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mila Pančo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mila Pančo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Orel Ivančice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Zábřeh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Luhačovice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Valašské Meziříčí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C Zlín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KC Zlín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KK Orel Ivančice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2.21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Sokol Vracov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Sokol Luhačovice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Luhačov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Vracov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Orel Ivanč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C Zlín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Zábřeh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Valašské Meziříčí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Orel Ivančice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Vracov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okol Vracov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Zábřeh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03.2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okol Luhačov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Orel Ivanč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Sokol Luhačovice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C Zlín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Sokol Vracov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Zábřeh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Valašské Meziříčí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71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21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Jand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5862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vlm@c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ud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077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d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Matěj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23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61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